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曲、新律、变奏  透视建国后北京音乐文化的发展变迁与前景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曲、新律、变奏  透视建国后北京音乐文化的发展变迁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41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旧曲、新律、变奏  透视建国后北京音乐文化的发展变迁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